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F3FAD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065ABD66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62209498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16F1814F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49FA715D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27DBE96F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3A970956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4F4E030E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7ED80F9E" w14:textId="77777777" w:rsidR="00C45A0D" w:rsidRPr="007C3216" w:rsidRDefault="00C45A0D" w:rsidP="005D2179">
      <w:pPr>
        <w:pStyle w:val="Title"/>
      </w:pPr>
      <w:r w:rsidRPr="007C3216">
        <w:t>Isaac Ray Shoebottom</w:t>
      </w:r>
    </w:p>
    <w:p w14:paraId="41DC10F1" w14:textId="77777777" w:rsidR="00C45A0D" w:rsidRPr="007C3216" w:rsidRDefault="00C45A0D" w:rsidP="005D2179">
      <w:pPr>
        <w:pStyle w:val="Title"/>
      </w:pPr>
      <w:r w:rsidRPr="007C3216">
        <w:t>CS 1073 (FR02A)</w:t>
      </w:r>
    </w:p>
    <w:p w14:paraId="3282C0CC" w14:textId="6CA48308" w:rsidR="00C45A0D" w:rsidRPr="007C3216" w:rsidRDefault="00C45A0D" w:rsidP="005D2179">
      <w:pPr>
        <w:pStyle w:val="Title"/>
      </w:pPr>
      <w:r w:rsidRPr="007C3216">
        <w:t xml:space="preserve">Assignment </w:t>
      </w:r>
      <w:r w:rsidR="007C3216" w:rsidRPr="007C3216">
        <w:t>1</w:t>
      </w:r>
      <w:r w:rsidR="003410C5">
        <w:t>1</w:t>
      </w:r>
    </w:p>
    <w:p w14:paraId="5D2B2461" w14:textId="77777777" w:rsidR="00C45A0D" w:rsidRPr="007C3216" w:rsidRDefault="00C45A0D" w:rsidP="005D2179">
      <w:pPr>
        <w:pStyle w:val="Title"/>
      </w:pPr>
      <w:r w:rsidRPr="007C3216">
        <w:t>3429069</w:t>
      </w:r>
    </w:p>
    <w:p w14:paraId="5B1F8803" w14:textId="77777777" w:rsidR="00C45A0D" w:rsidRPr="007C3216" w:rsidRDefault="00C45A0D" w:rsidP="005D2179">
      <w:pPr>
        <w:spacing w:line="240" w:lineRule="auto"/>
      </w:pPr>
      <w:r w:rsidRPr="007C3216">
        <w:br w:type="page"/>
      </w:r>
    </w:p>
    <w:p w14:paraId="6207E33F" w14:textId="01650DF4" w:rsidR="00A66B9C" w:rsidRDefault="00E11C34" w:rsidP="00E11C34">
      <w:pPr>
        <w:pStyle w:val="Heading1"/>
      </w:pPr>
      <w:r>
        <w:lastRenderedPageBreak/>
        <w:t>Section A</w:t>
      </w:r>
    </w:p>
    <w:p w14:paraId="1CD5012A" w14:textId="32F8B181" w:rsidR="00E11C34" w:rsidRDefault="00E11C34" w:rsidP="00251E1E">
      <w:pPr>
        <w:pStyle w:val="Heading2"/>
      </w:pPr>
      <w:r>
        <w:t>Source Code</w:t>
      </w:r>
      <w:r w:rsidR="007C6A58">
        <w:t xml:space="preserve">: </w:t>
      </w:r>
    </w:p>
    <w:p w14:paraId="79F66BC2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>/**</w:t>
      </w:r>
    </w:p>
    <w:p w14:paraId="7D90EC21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* Inverted Stairs</w:t>
      </w:r>
    </w:p>
    <w:p w14:paraId="3BBFBB87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* @author Isaac Shoebottom (3429069)</w:t>
      </w:r>
    </w:p>
    <w:p w14:paraId="458A0887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*/</w:t>
      </w:r>
    </w:p>
    <w:p w14:paraId="5B75FEC1" w14:textId="77777777" w:rsidR="007C6A58" w:rsidRPr="007C6A58" w:rsidRDefault="007C6A58" w:rsidP="007C6A58">
      <w:pPr>
        <w:rPr>
          <w:rFonts w:ascii="Courier New" w:hAnsi="Courier New" w:cs="Courier New"/>
        </w:rPr>
      </w:pPr>
    </w:p>
    <w:p w14:paraId="58BB188A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>public class PatternInverted {</w:t>
      </w:r>
    </w:p>
    <w:p w14:paraId="1CA94B97" w14:textId="77777777" w:rsidR="007C6A58" w:rsidRPr="007C6A58" w:rsidRDefault="007C6A58" w:rsidP="007C6A58">
      <w:pPr>
        <w:rPr>
          <w:rFonts w:ascii="Courier New" w:hAnsi="Courier New" w:cs="Courier New"/>
        </w:rPr>
      </w:pPr>
    </w:p>
    <w:p w14:paraId="25C59116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   public static void main(String[] args) {</w:t>
      </w:r>
    </w:p>
    <w:p w14:paraId="275BB96F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       for (int i = 1; i &lt; 10; i++) {</w:t>
      </w:r>
    </w:p>
    <w:p w14:paraId="04E592E5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           for (int a = 9; a &gt; i; a--) {</w:t>
      </w:r>
    </w:p>
    <w:p w14:paraId="76411E2D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               System.out.print(' ');</w:t>
      </w:r>
    </w:p>
    <w:p w14:paraId="3B2F8D06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           }</w:t>
      </w:r>
    </w:p>
    <w:p w14:paraId="2A41EF94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           for (int j = 1; j &lt;= i; j++) {</w:t>
      </w:r>
    </w:p>
    <w:p w14:paraId="3E90D6C9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               System.out.print('*');</w:t>
      </w:r>
    </w:p>
    <w:p w14:paraId="558CA493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           }</w:t>
      </w:r>
    </w:p>
    <w:p w14:paraId="0F928727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           System.out.println();</w:t>
      </w:r>
    </w:p>
    <w:p w14:paraId="03579E4A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       }</w:t>
      </w:r>
    </w:p>
    <w:p w14:paraId="53603C6C" w14:textId="77777777" w:rsidR="007C6A58" w:rsidRP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 xml:space="preserve">    }</w:t>
      </w:r>
    </w:p>
    <w:p w14:paraId="09BE76C3" w14:textId="0C2DFA4F" w:rsidR="007C6A58" w:rsidRDefault="007C6A58" w:rsidP="007C6A58">
      <w:pPr>
        <w:rPr>
          <w:rFonts w:ascii="Courier New" w:hAnsi="Courier New" w:cs="Courier New"/>
        </w:rPr>
      </w:pPr>
      <w:r w:rsidRPr="007C6A58">
        <w:rPr>
          <w:rFonts w:ascii="Courier New" w:hAnsi="Courier New" w:cs="Courier New"/>
        </w:rPr>
        <w:t>}</w:t>
      </w:r>
    </w:p>
    <w:p w14:paraId="5AE86F5B" w14:textId="4E80D1DE" w:rsidR="00251E1E" w:rsidRDefault="00251E1E" w:rsidP="00251E1E">
      <w:pPr>
        <w:pStyle w:val="Heading2"/>
      </w:pPr>
      <w:r>
        <w:t>Output:</w:t>
      </w:r>
    </w:p>
    <w:p w14:paraId="3EFFFE14" w14:textId="6FB90B86" w:rsidR="00251E1E" w:rsidRDefault="00251E1E" w:rsidP="00251E1E">
      <w:r>
        <w:rPr>
          <w:noProof/>
        </w:rPr>
        <w:drawing>
          <wp:inline distT="0" distB="0" distL="0" distR="0" wp14:anchorId="50453297" wp14:editId="57F3D8E1">
            <wp:extent cx="3470313" cy="2316847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13" cy="231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0B91" w14:textId="0B6F0B49" w:rsidR="00251E1E" w:rsidRDefault="00251E1E" w:rsidP="00251E1E">
      <w:pPr>
        <w:pStyle w:val="Heading1"/>
      </w:pPr>
      <w:r>
        <w:lastRenderedPageBreak/>
        <w:t>Section B</w:t>
      </w:r>
    </w:p>
    <w:p w14:paraId="250C9B93" w14:textId="61580D14" w:rsidR="00251E1E" w:rsidRDefault="00251E1E" w:rsidP="00251E1E">
      <w:pPr>
        <w:pStyle w:val="Heading2"/>
      </w:pPr>
      <w:r>
        <w:t>Source Code:</w:t>
      </w:r>
    </w:p>
    <w:p w14:paraId="180D3A82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>import java.util.Scanner;</w:t>
      </w:r>
    </w:p>
    <w:p w14:paraId="4E8A3BFB" w14:textId="77777777" w:rsidR="00251E1E" w:rsidRPr="00251E1E" w:rsidRDefault="00251E1E" w:rsidP="00251E1E">
      <w:pPr>
        <w:rPr>
          <w:rFonts w:ascii="Courier New" w:hAnsi="Courier New" w:cs="Courier New"/>
        </w:rPr>
      </w:pPr>
    </w:p>
    <w:p w14:paraId="282BF336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>/**</w:t>
      </w:r>
    </w:p>
    <w:p w14:paraId="391E2F17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* Simple test stats</w:t>
      </w:r>
    </w:p>
    <w:p w14:paraId="56016257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* @author Isaac Shoebottom (3429069)</w:t>
      </w:r>
    </w:p>
    <w:p w14:paraId="0E268D68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*/</w:t>
      </w:r>
    </w:p>
    <w:p w14:paraId="780B9489" w14:textId="77777777" w:rsidR="00251E1E" w:rsidRPr="00251E1E" w:rsidRDefault="00251E1E" w:rsidP="00251E1E">
      <w:pPr>
        <w:rPr>
          <w:rFonts w:ascii="Courier New" w:hAnsi="Courier New" w:cs="Courier New"/>
        </w:rPr>
      </w:pPr>
    </w:p>
    <w:p w14:paraId="6F4E5017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>public class ClassGrades {</w:t>
      </w:r>
    </w:p>
    <w:p w14:paraId="2A637A2B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public static void main(String[] args) {</w:t>
      </w:r>
    </w:p>
    <w:p w14:paraId="4552882E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Scanner scan = new Scanner(System.in);</w:t>
      </w:r>
    </w:p>
    <w:p w14:paraId="0A3F2E45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long testScore;</w:t>
      </w:r>
    </w:p>
    <w:p w14:paraId="34DED393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long numberOfA = 0;</w:t>
      </w:r>
    </w:p>
    <w:p w14:paraId="63678551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long numberOfB = 0;</w:t>
      </w:r>
    </w:p>
    <w:p w14:paraId="1572693E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long numberOfC = 0;</w:t>
      </w:r>
    </w:p>
    <w:p w14:paraId="613C29D1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long numberOfD = 0;</w:t>
      </w:r>
    </w:p>
    <w:p w14:paraId="5C1D1CE7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long numberOfF = 0;</w:t>
      </w:r>
    </w:p>
    <w:p w14:paraId="63EAABEC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do {</w:t>
      </w:r>
    </w:p>
    <w:p w14:paraId="3CD26D0D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System.out.print("Enter test score: ");</w:t>
      </w:r>
    </w:p>
    <w:p w14:paraId="6FAE7046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testScore = scan.nextLong();</w:t>
      </w:r>
    </w:p>
    <w:p w14:paraId="1216247E" w14:textId="77777777" w:rsidR="00251E1E" w:rsidRPr="00251E1E" w:rsidRDefault="00251E1E" w:rsidP="00251E1E">
      <w:pPr>
        <w:rPr>
          <w:rFonts w:ascii="Courier New" w:hAnsi="Courier New" w:cs="Courier New"/>
        </w:rPr>
      </w:pPr>
    </w:p>
    <w:p w14:paraId="7682C160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if (testScore &gt; 100) {</w:t>
      </w:r>
    </w:p>
    <w:p w14:paraId="11416448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System.out.println("Please enter a test score within the range 0-100");</w:t>
      </w:r>
    </w:p>
    <w:p w14:paraId="14B0E0EC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}</w:t>
      </w:r>
    </w:p>
    <w:p w14:paraId="60B16B24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else {</w:t>
      </w:r>
    </w:p>
    <w:p w14:paraId="116820C5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if (testScore &gt;= 85) {</w:t>
      </w:r>
    </w:p>
    <w:p w14:paraId="62BDCD20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    numberOfA++;</w:t>
      </w:r>
    </w:p>
    <w:p w14:paraId="2673413C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}</w:t>
      </w:r>
    </w:p>
    <w:p w14:paraId="2E9A50E6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else if (testScore &gt;= 70) {</w:t>
      </w:r>
    </w:p>
    <w:p w14:paraId="711E4093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lastRenderedPageBreak/>
        <w:t xml:space="preserve">                    numberOfB++;</w:t>
      </w:r>
    </w:p>
    <w:p w14:paraId="30A02A02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}</w:t>
      </w:r>
    </w:p>
    <w:p w14:paraId="0B786A11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else if (testScore &gt;= 55) {</w:t>
      </w:r>
    </w:p>
    <w:p w14:paraId="2589D1C3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    numberOfC++;</w:t>
      </w:r>
    </w:p>
    <w:p w14:paraId="3340F989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}</w:t>
      </w:r>
    </w:p>
    <w:p w14:paraId="5EB1D27C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else if (testScore &gt;= 45) {</w:t>
      </w:r>
    </w:p>
    <w:p w14:paraId="66E4D774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    numberOfD++;</w:t>
      </w:r>
    </w:p>
    <w:p w14:paraId="742A795E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}</w:t>
      </w:r>
    </w:p>
    <w:p w14:paraId="1C7F117F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else if (testScore &gt;= 0) {</w:t>
      </w:r>
    </w:p>
    <w:p w14:paraId="51CF02D6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    numberOfF++;</w:t>
      </w:r>
    </w:p>
    <w:p w14:paraId="0DACB372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    }</w:t>
      </w:r>
    </w:p>
    <w:p w14:paraId="356CDEE0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    }</w:t>
      </w:r>
    </w:p>
    <w:p w14:paraId="2CAF15A3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} while (testScore &gt;= 0);</w:t>
      </w:r>
    </w:p>
    <w:p w14:paraId="53DDD505" w14:textId="77777777" w:rsidR="00251E1E" w:rsidRPr="00251E1E" w:rsidRDefault="00251E1E" w:rsidP="00251E1E">
      <w:pPr>
        <w:rPr>
          <w:rFonts w:ascii="Courier New" w:hAnsi="Courier New" w:cs="Courier New"/>
        </w:rPr>
      </w:pPr>
    </w:p>
    <w:p w14:paraId="0042139C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System.out.println("Number of A's: " + numberOfA);</w:t>
      </w:r>
    </w:p>
    <w:p w14:paraId="01F705A4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System.out.println("Number of B's: " + numberOfB);</w:t>
      </w:r>
    </w:p>
    <w:p w14:paraId="7CA0205E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System.out.println("Number of C's: " + numberOfC);</w:t>
      </w:r>
    </w:p>
    <w:p w14:paraId="2606C2C7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System.out.println("Number of D's: " + numberOfD);</w:t>
      </w:r>
    </w:p>
    <w:p w14:paraId="6C6B2408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    System.out.println("Number of F's: " + numberOfF);</w:t>
      </w:r>
    </w:p>
    <w:p w14:paraId="65523BA5" w14:textId="77777777" w:rsidR="00251E1E" w:rsidRPr="00251E1E" w:rsidRDefault="00251E1E" w:rsidP="00251E1E">
      <w:pPr>
        <w:rPr>
          <w:rFonts w:ascii="Courier New" w:hAnsi="Courier New" w:cs="Courier New"/>
        </w:rPr>
      </w:pPr>
    </w:p>
    <w:p w14:paraId="1EC702C8" w14:textId="77777777" w:rsidR="00251E1E" w:rsidRP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 xml:space="preserve">    }</w:t>
      </w:r>
    </w:p>
    <w:p w14:paraId="09FA9CE6" w14:textId="05B54BFF" w:rsidR="00251E1E" w:rsidRDefault="00251E1E" w:rsidP="00251E1E">
      <w:pPr>
        <w:rPr>
          <w:rFonts w:ascii="Courier New" w:hAnsi="Courier New" w:cs="Courier New"/>
        </w:rPr>
      </w:pPr>
      <w:r w:rsidRPr="00251E1E">
        <w:rPr>
          <w:rFonts w:ascii="Courier New" w:hAnsi="Courier New" w:cs="Courier New"/>
        </w:rPr>
        <w:t>}</w:t>
      </w:r>
    </w:p>
    <w:p w14:paraId="173126CB" w14:textId="0BCD0B67" w:rsidR="00251E1E" w:rsidRDefault="00251E1E" w:rsidP="00251E1E">
      <w:pPr>
        <w:pStyle w:val="Heading2"/>
      </w:pPr>
      <w:r>
        <w:lastRenderedPageBreak/>
        <w:t>Output:</w:t>
      </w:r>
    </w:p>
    <w:p w14:paraId="543B3466" w14:textId="333996EC" w:rsidR="004E4A21" w:rsidRDefault="004E4A21" w:rsidP="00251E1E">
      <w:r>
        <w:rPr>
          <w:noProof/>
        </w:rPr>
        <w:drawing>
          <wp:inline distT="0" distB="0" distL="0" distR="0" wp14:anchorId="51130582" wp14:editId="764C196A">
            <wp:extent cx="4153535" cy="6367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63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A9CF" w14:textId="77777777" w:rsidR="004E4A21" w:rsidRDefault="004E4A21">
      <w:r>
        <w:br w:type="page"/>
      </w:r>
    </w:p>
    <w:p w14:paraId="28A3E94A" w14:textId="2BC3AFFD" w:rsidR="00251E1E" w:rsidRDefault="004E4A21" w:rsidP="004E4A21">
      <w:pPr>
        <w:pStyle w:val="Heading1"/>
      </w:pPr>
      <w:r>
        <w:lastRenderedPageBreak/>
        <w:t>Section C</w:t>
      </w:r>
    </w:p>
    <w:p w14:paraId="0D434F7C" w14:textId="44CD827E" w:rsidR="004E4A21" w:rsidRDefault="004E4A21" w:rsidP="004E4A21">
      <w:pPr>
        <w:pStyle w:val="Heading2"/>
      </w:pPr>
      <w:r>
        <w:t>Source Code:</w:t>
      </w:r>
    </w:p>
    <w:p w14:paraId="3AAF5972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>import java.util.Scanner;</w:t>
      </w:r>
    </w:p>
    <w:p w14:paraId="74073C62" w14:textId="77777777" w:rsidR="004E4A21" w:rsidRPr="004E4A21" w:rsidRDefault="004E4A21" w:rsidP="004E4A21">
      <w:pPr>
        <w:rPr>
          <w:rFonts w:ascii="Courier New" w:hAnsi="Courier New" w:cs="Courier New"/>
        </w:rPr>
      </w:pPr>
    </w:p>
    <w:p w14:paraId="54A470DD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>/**</w:t>
      </w:r>
    </w:p>
    <w:p w14:paraId="438AB277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* Sideways histogram for tests</w:t>
      </w:r>
    </w:p>
    <w:p w14:paraId="3AED5373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* @author Isaac Shoebottom (3429069)</w:t>
      </w:r>
    </w:p>
    <w:p w14:paraId="3DA742E9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*/</w:t>
      </w:r>
    </w:p>
    <w:p w14:paraId="54BEC035" w14:textId="77777777" w:rsidR="004E4A21" w:rsidRPr="004E4A21" w:rsidRDefault="004E4A21" w:rsidP="004E4A21">
      <w:pPr>
        <w:rPr>
          <w:rFonts w:ascii="Courier New" w:hAnsi="Courier New" w:cs="Courier New"/>
        </w:rPr>
      </w:pPr>
    </w:p>
    <w:p w14:paraId="34E089BF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>public class ClassGradesHistogram {</w:t>
      </w:r>
    </w:p>
    <w:p w14:paraId="25112BB8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public static void main(String[] args) {</w:t>
      </w:r>
    </w:p>
    <w:p w14:paraId="1EC708B0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canner scan = new Scanner(System.in);</w:t>
      </w:r>
    </w:p>
    <w:p w14:paraId="54A50F6B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long testScore;</w:t>
      </w:r>
    </w:p>
    <w:p w14:paraId="5B4D60A6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long numberOfA = 0;</w:t>
      </w:r>
    </w:p>
    <w:p w14:paraId="4281A5E8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long numberOfB = 0;</w:t>
      </w:r>
    </w:p>
    <w:p w14:paraId="02C69AD0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long numberOfC = 0;</w:t>
      </w:r>
    </w:p>
    <w:p w14:paraId="182DD5C3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long numberOfD = 0;</w:t>
      </w:r>
    </w:p>
    <w:p w14:paraId="316E5629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long numberOfF = 0;</w:t>
      </w:r>
    </w:p>
    <w:p w14:paraId="70EC35D6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do {</w:t>
      </w:r>
    </w:p>
    <w:p w14:paraId="30DA55DE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System.out.print("Enter test score: ");</w:t>
      </w:r>
    </w:p>
    <w:p w14:paraId="431CFAB1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testScore = scan.nextLong();</w:t>
      </w:r>
    </w:p>
    <w:p w14:paraId="49CA385C" w14:textId="77777777" w:rsidR="004E4A21" w:rsidRPr="004E4A21" w:rsidRDefault="004E4A21" w:rsidP="004E4A21">
      <w:pPr>
        <w:rPr>
          <w:rFonts w:ascii="Courier New" w:hAnsi="Courier New" w:cs="Courier New"/>
        </w:rPr>
      </w:pPr>
    </w:p>
    <w:p w14:paraId="6DE0F603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if (testScore &gt; 100) {</w:t>
      </w:r>
    </w:p>
    <w:p w14:paraId="6A4AD410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    System.out.println("Please enter a test score within the range 0-100");</w:t>
      </w:r>
    </w:p>
    <w:p w14:paraId="53B65722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} else {</w:t>
      </w:r>
    </w:p>
    <w:p w14:paraId="15398DB8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    if (testScore &gt;= 85) {</w:t>
      </w:r>
    </w:p>
    <w:p w14:paraId="5BFE8191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        numberOfA++;</w:t>
      </w:r>
    </w:p>
    <w:p w14:paraId="4DBD7A95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    } else if (testScore &gt;= 70) {</w:t>
      </w:r>
    </w:p>
    <w:p w14:paraId="791476F9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        numberOfB++;</w:t>
      </w:r>
    </w:p>
    <w:p w14:paraId="21252E49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    } else if (testScore &gt;= 55) {</w:t>
      </w:r>
    </w:p>
    <w:p w14:paraId="2A6D7BDD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lastRenderedPageBreak/>
        <w:t xml:space="preserve">                    numberOfC++;</w:t>
      </w:r>
    </w:p>
    <w:p w14:paraId="4535A2DA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    } else if (testScore &gt;= 45) {</w:t>
      </w:r>
    </w:p>
    <w:p w14:paraId="35B56FAB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        numberOfD++;</w:t>
      </w:r>
    </w:p>
    <w:p w14:paraId="0C89D13C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    } else if (testScore &gt;= 0) {</w:t>
      </w:r>
    </w:p>
    <w:p w14:paraId="1E2CA3AB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        numberOfF++;</w:t>
      </w:r>
    </w:p>
    <w:p w14:paraId="318FABCB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    }</w:t>
      </w:r>
    </w:p>
    <w:p w14:paraId="6FBE47F6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}</w:t>
      </w:r>
    </w:p>
    <w:p w14:paraId="71DB9190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} while (testScore &gt;= 0);</w:t>
      </w:r>
    </w:p>
    <w:p w14:paraId="0F6C426B" w14:textId="77777777" w:rsidR="004E4A21" w:rsidRPr="004E4A21" w:rsidRDefault="004E4A21" w:rsidP="004E4A21">
      <w:pPr>
        <w:rPr>
          <w:rFonts w:ascii="Courier New" w:hAnsi="Courier New" w:cs="Courier New"/>
        </w:rPr>
      </w:pPr>
    </w:p>
    <w:p w14:paraId="473CB526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ystem.out.println("Scores");</w:t>
      </w:r>
    </w:p>
    <w:p w14:paraId="7EFE4812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ystem.out.print("A\t\t|");</w:t>
      </w:r>
    </w:p>
    <w:p w14:paraId="7C1FCF80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while (numberOfA &gt; 0) {</w:t>
      </w:r>
    </w:p>
    <w:p w14:paraId="6B68502B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System.out.print('*');</w:t>
      </w:r>
    </w:p>
    <w:p w14:paraId="1BD86667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numberOfA--;</w:t>
      </w:r>
    </w:p>
    <w:p w14:paraId="57DD3CBB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}</w:t>
      </w:r>
    </w:p>
    <w:p w14:paraId="5D6FBE6E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ystem.out.println();</w:t>
      </w:r>
    </w:p>
    <w:p w14:paraId="22E95C67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ystem.out.print("B\t\t|");</w:t>
      </w:r>
    </w:p>
    <w:p w14:paraId="6D8A981C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while (numberOfB &gt; 0) {</w:t>
      </w:r>
    </w:p>
    <w:p w14:paraId="78FA48F4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System.out.print('*');</w:t>
      </w:r>
    </w:p>
    <w:p w14:paraId="34CDB04D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numberOfB--;</w:t>
      </w:r>
    </w:p>
    <w:p w14:paraId="51F156F5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}</w:t>
      </w:r>
    </w:p>
    <w:p w14:paraId="32A1DECE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ystem.out.println();</w:t>
      </w:r>
    </w:p>
    <w:p w14:paraId="06ED4A99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ystem.out.print("C\t\t|");</w:t>
      </w:r>
    </w:p>
    <w:p w14:paraId="5853872D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while (numberOfC &gt; 0) {</w:t>
      </w:r>
    </w:p>
    <w:p w14:paraId="1775C103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System.out.print('*');</w:t>
      </w:r>
    </w:p>
    <w:p w14:paraId="1B7A46A4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numberOfC--;</w:t>
      </w:r>
    </w:p>
    <w:p w14:paraId="3CF4BE0C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}</w:t>
      </w:r>
    </w:p>
    <w:p w14:paraId="142B9C3E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ystem.out.println();</w:t>
      </w:r>
    </w:p>
    <w:p w14:paraId="6815ADBE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ystem.out.print("D\t\t|");</w:t>
      </w:r>
    </w:p>
    <w:p w14:paraId="22B74D35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while (numberOfD &gt; 0) {</w:t>
      </w:r>
    </w:p>
    <w:p w14:paraId="6D19B568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lastRenderedPageBreak/>
        <w:t xml:space="preserve">            System.out.print('*');</w:t>
      </w:r>
    </w:p>
    <w:p w14:paraId="0E5137BE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numberOfD--;</w:t>
      </w:r>
    </w:p>
    <w:p w14:paraId="5CD4294C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}</w:t>
      </w:r>
    </w:p>
    <w:p w14:paraId="52412811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ystem.out.println();</w:t>
      </w:r>
    </w:p>
    <w:p w14:paraId="28AAFDC0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ystem.out.print("F\t\t|");</w:t>
      </w:r>
    </w:p>
    <w:p w14:paraId="42D585F7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while (numberOfF &gt; 0) {</w:t>
      </w:r>
    </w:p>
    <w:p w14:paraId="14813F0F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System.out.print('*');</w:t>
      </w:r>
    </w:p>
    <w:p w14:paraId="3D5CCC42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    numberOfF--;</w:t>
      </w:r>
    </w:p>
    <w:p w14:paraId="2C14E774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}</w:t>
      </w:r>
    </w:p>
    <w:p w14:paraId="39002110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ystem.out.println();</w:t>
      </w:r>
    </w:p>
    <w:p w14:paraId="55012712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ystem.out.println("\t\t" + "===============================");</w:t>
      </w:r>
    </w:p>
    <w:p w14:paraId="2844C996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 xml:space="preserve">        System.out.println("\t\t" + "+         +         +         +");</w:t>
      </w:r>
    </w:p>
    <w:p w14:paraId="71F6567B" w14:textId="77777777" w:rsidR="004E4A21" w:rsidRPr="004E4A21" w:rsidRDefault="004E4A21" w:rsidP="004E4A21">
      <w:pPr>
        <w:rPr>
          <w:rFonts w:ascii="Courier New" w:hAnsi="Courier New" w:cs="Courier New"/>
          <w:lang w:val="fr-CA"/>
        </w:rPr>
      </w:pPr>
      <w:r w:rsidRPr="004E4A21">
        <w:rPr>
          <w:rFonts w:ascii="Courier New" w:hAnsi="Courier New" w:cs="Courier New"/>
        </w:rPr>
        <w:t xml:space="preserve">        </w:t>
      </w:r>
      <w:r w:rsidRPr="004E4A21">
        <w:rPr>
          <w:rFonts w:ascii="Courier New" w:hAnsi="Courier New" w:cs="Courier New"/>
          <w:lang w:val="fr-CA"/>
        </w:rPr>
        <w:t>System.out.println("\t\t" + "0         10        20        30");</w:t>
      </w:r>
    </w:p>
    <w:p w14:paraId="1260A878" w14:textId="77777777" w:rsidR="004E4A21" w:rsidRPr="004E4A21" w:rsidRDefault="004E4A21" w:rsidP="004E4A21">
      <w:pPr>
        <w:rPr>
          <w:rFonts w:ascii="Courier New" w:hAnsi="Courier New" w:cs="Courier New"/>
          <w:lang w:val="fr-CA"/>
        </w:rPr>
      </w:pPr>
    </w:p>
    <w:p w14:paraId="212BB9C5" w14:textId="77777777" w:rsidR="004E4A21" w:rsidRPr="004E4A21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  <w:lang w:val="fr-CA"/>
        </w:rPr>
        <w:t xml:space="preserve">    </w:t>
      </w:r>
      <w:r w:rsidRPr="004E4A21">
        <w:rPr>
          <w:rFonts w:ascii="Courier New" w:hAnsi="Courier New" w:cs="Courier New"/>
        </w:rPr>
        <w:t>}</w:t>
      </w:r>
    </w:p>
    <w:p w14:paraId="1B13E6B4" w14:textId="73729029" w:rsidR="00A803E0" w:rsidRDefault="004E4A21" w:rsidP="004E4A21">
      <w:pPr>
        <w:rPr>
          <w:rFonts w:ascii="Courier New" w:hAnsi="Courier New" w:cs="Courier New"/>
        </w:rPr>
      </w:pPr>
      <w:r w:rsidRPr="004E4A21">
        <w:rPr>
          <w:rFonts w:ascii="Courier New" w:hAnsi="Courier New" w:cs="Courier New"/>
        </w:rPr>
        <w:t>}</w:t>
      </w:r>
    </w:p>
    <w:p w14:paraId="7D9C6243" w14:textId="6E39BAB1" w:rsidR="004E4A21" w:rsidRDefault="00A803E0" w:rsidP="004E4A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5F67D15" w14:textId="6B57BC1F" w:rsidR="004E4A21" w:rsidRDefault="004E4A21" w:rsidP="004E4A21">
      <w:pPr>
        <w:pStyle w:val="Heading2"/>
      </w:pPr>
      <w:r>
        <w:lastRenderedPageBreak/>
        <w:t>Output (Too long for picture):</w:t>
      </w:r>
    </w:p>
    <w:p w14:paraId="2073DB6C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12</w:t>
      </w:r>
    </w:p>
    <w:p w14:paraId="17B57C81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23</w:t>
      </w:r>
    </w:p>
    <w:p w14:paraId="2876122B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34</w:t>
      </w:r>
    </w:p>
    <w:p w14:paraId="54A3C307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56</w:t>
      </w:r>
    </w:p>
    <w:p w14:paraId="297DC15B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67</w:t>
      </w:r>
    </w:p>
    <w:p w14:paraId="586F836B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89</w:t>
      </w:r>
    </w:p>
    <w:p w14:paraId="49118506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90</w:t>
      </w:r>
    </w:p>
    <w:p w14:paraId="40291943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21</w:t>
      </w:r>
    </w:p>
    <w:p w14:paraId="03BAF044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43</w:t>
      </w:r>
    </w:p>
    <w:p w14:paraId="35A01AC6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54</w:t>
      </w:r>
    </w:p>
    <w:p w14:paraId="5A2FEF00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65</w:t>
      </w:r>
    </w:p>
    <w:p w14:paraId="7BF0C15E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76</w:t>
      </w:r>
    </w:p>
    <w:p w14:paraId="5E372257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87</w:t>
      </w:r>
    </w:p>
    <w:p w14:paraId="042D52BA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98</w:t>
      </w:r>
    </w:p>
    <w:p w14:paraId="59CB6B5B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09</w:t>
      </w:r>
    </w:p>
    <w:p w14:paraId="6BE26E54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49</w:t>
      </w:r>
    </w:p>
    <w:p w14:paraId="68AF7869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28</w:t>
      </w:r>
    </w:p>
    <w:p w14:paraId="2EAB4390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48</w:t>
      </w:r>
    </w:p>
    <w:p w14:paraId="7B4BC8F8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43</w:t>
      </w:r>
    </w:p>
    <w:p w14:paraId="2569D43F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86</w:t>
      </w:r>
    </w:p>
    <w:p w14:paraId="68003BFE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23</w:t>
      </w:r>
    </w:p>
    <w:p w14:paraId="6C0A6792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765</w:t>
      </w:r>
    </w:p>
    <w:p w14:paraId="6634463F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Please enter a test score within the range 0-100</w:t>
      </w:r>
    </w:p>
    <w:p w14:paraId="7E77C29D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54</w:t>
      </w:r>
    </w:p>
    <w:p w14:paraId="5371F82C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65</w:t>
      </w:r>
    </w:p>
    <w:p w14:paraId="564A82A1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32</w:t>
      </w:r>
    </w:p>
    <w:p w14:paraId="038241BE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73</w:t>
      </w:r>
    </w:p>
    <w:p w14:paraId="3720D50A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96</w:t>
      </w:r>
    </w:p>
    <w:p w14:paraId="0199B143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62</w:t>
      </w:r>
    </w:p>
    <w:p w14:paraId="0031F58A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lastRenderedPageBreak/>
        <w:t>Enter test score: 74</w:t>
      </w:r>
    </w:p>
    <w:p w14:paraId="17A56A55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52</w:t>
      </w:r>
    </w:p>
    <w:p w14:paraId="3FECEA86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52</w:t>
      </w:r>
    </w:p>
    <w:p w14:paraId="7EEDE820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74</w:t>
      </w:r>
    </w:p>
    <w:p w14:paraId="07EEFE7A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52</w:t>
      </w:r>
    </w:p>
    <w:p w14:paraId="76A542B1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74</w:t>
      </w:r>
    </w:p>
    <w:p w14:paraId="3CFC7F3B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52</w:t>
      </w:r>
    </w:p>
    <w:p w14:paraId="3DA9C8E2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75</w:t>
      </w:r>
    </w:p>
    <w:p w14:paraId="358C66C3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2</w:t>
      </w:r>
    </w:p>
    <w:p w14:paraId="664F0674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74</w:t>
      </w:r>
    </w:p>
    <w:p w14:paraId="00B77227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41</w:t>
      </w:r>
    </w:p>
    <w:p w14:paraId="18A2E5C3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74</w:t>
      </w:r>
    </w:p>
    <w:p w14:paraId="3C552808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41</w:t>
      </w:r>
    </w:p>
    <w:p w14:paraId="29ED971B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63</w:t>
      </w:r>
    </w:p>
    <w:p w14:paraId="1ACAC106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41</w:t>
      </w:r>
    </w:p>
    <w:p w14:paraId="6F5BD154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Enter test score: -1</w:t>
      </w:r>
    </w:p>
    <w:p w14:paraId="307A6EAA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Scores</w:t>
      </w:r>
    </w:p>
    <w:p w14:paraId="63F44001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A</w:t>
      </w:r>
      <w:r w:rsidRPr="00A803E0">
        <w:rPr>
          <w:rFonts w:ascii="Courier New" w:hAnsi="Courier New" w:cs="Courier New"/>
        </w:rPr>
        <w:tab/>
      </w:r>
      <w:r w:rsidRPr="00A803E0">
        <w:rPr>
          <w:rFonts w:ascii="Courier New" w:hAnsi="Courier New" w:cs="Courier New"/>
        </w:rPr>
        <w:tab/>
        <w:t>|******</w:t>
      </w:r>
    </w:p>
    <w:p w14:paraId="2C4854CF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B</w:t>
      </w:r>
      <w:r w:rsidRPr="00A803E0">
        <w:rPr>
          <w:rFonts w:ascii="Courier New" w:hAnsi="Courier New" w:cs="Courier New"/>
        </w:rPr>
        <w:tab/>
      </w:r>
      <w:r w:rsidRPr="00A803E0">
        <w:rPr>
          <w:rFonts w:ascii="Courier New" w:hAnsi="Courier New" w:cs="Courier New"/>
        </w:rPr>
        <w:tab/>
        <w:t>|********</w:t>
      </w:r>
    </w:p>
    <w:p w14:paraId="6DEA58FF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C</w:t>
      </w:r>
      <w:r w:rsidRPr="00A803E0">
        <w:rPr>
          <w:rFonts w:ascii="Courier New" w:hAnsi="Courier New" w:cs="Courier New"/>
        </w:rPr>
        <w:tab/>
      </w:r>
      <w:r w:rsidRPr="00A803E0">
        <w:rPr>
          <w:rFonts w:ascii="Courier New" w:hAnsi="Courier New" w:cs="Courier New"/>
        </w:rPr>
        <w:tab/>
        <w:t>|******</w:t>
      </w:r>
    </w:p>
    <w:p w14:paraId="526519A2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D</w:t>
      </w:r>
      <w:r w:rsidRPr="00A803E0">
        <w:rPr>
          <w:rFonts w:ascii="Courier New" w:hAnsi="Courier New" w:cs="Courier New"/>
        </w:rPr>
        <w:tab/>
      </w:r>
      <w:r w:rsidRPr="00A803E0">
        <w:rPr>
          <w:rFonts w:ascii="Courier New" w:hAnsi="Courier New" w:cs="Courier New"/>
        </w:rPr>
        <w:tab/>
        <w:t>|********</w:t>
      </w:r>
    </w:p>
    <w:p w14:paraId="0B954461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>F</w:t>
      </w:r>
      <w:r w:rsidRPr="00A803E0">
        <w:rPr>
          <w:rFonts w:ascii="Courier New" w:hAnsi="Courier New" w:cs="Courier New"/>
        </w:rPr>
        <w:tab/>
      </w:r>
      <w:r w:rsidRPr="00A803E0">
        <w:rPr>
          <w:rFonts w:ascii="Courier New" w:hAnsi="Courier New" w:cs="Courier New"/>
        </w:rPr>
        <w:tab/>
        <w:t>|**************</w:t>
      </w:r>
    </w:p>
    <w:p w14:paraId="786CFF9F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ab/>
      </w:r>
      <w:r w:rsidRPr="00A803E0">
        <w:rPr>
          <w:rFonts w:ascii="Courier New" w:hAnsi="Courier New" w:cs="Courier New"/>
        </w:rPr>
        <w:tab/>
        <w:t>===============================</w:t>
      </w:r>
    </w:p>
    <w:p w14:paraId="0897746C" w14:textId="77777777" w:rsidR="00A803E0" w:rsidRPr="00A803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ab/>
      </w:r>
      <w:r w:rsidRPr="00A803E0">
        <w:rPr>
          <w:rFonts w:ascii="Courier New" w:hAnsi="Courier New" w:cs="Courier New"/>
        </w:rPr>
        <w:tab/>
        <w:t>+         +         +         +</w:t>
      </w:r>
    </w:p>
    <w:p w14:paraId="1FD8D5D1" w14:textId="7BDDC5F7" w:rsidR="002908E0" w:rsidRDefault="00A803E0" w:rsidP="00A803E0">
      <w:pPr>
        <w:rPr>
          <w:rFonts w:ascii="Courier New" w:hAnsi="Courier New" w:cs="Courier New"/>
        </w:rPr>
      </w:pPr>
      <w:r w:rsidRPr="00A803E0">
        <w:rPr>
          <w:rFonts w:ascii="Courier New" w:hAnsi="Courier New" w:cs="Courier New"/>
        </w:rPr>
        <w:tab/>
      </w:r>
      <w:r w:rsidRPr="00A803E0">
        <w:rPr>
          <w:rFonts w:ascii="Courier New" w:hAnsi="Courier New" w:cs="Courier New"/>
        </w:rPr>
        <w:tab/>
        <w:t>0         10        20        30</w:t>
      </w:r>
    </w:p>
    <w:p w14:paraId="06007FA8" w14:textId="77777777" w:rsidR="002908E0" w:rsidRDefault="00290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61FC538" w14:textId="75B7ED33" w:rsidR="004E4A21" w:rsidRDefault="002908E0" w:rsidP="002908E0">
      <w:pPr>
        <w:pStyle w:val="Heading1"/>
      </w:pPr>
      <w:r>
        <w:lastRenderedPageBreak/>
        <w:t>Section D</w:t>
      </w:r>
    </w:p>
    <w:p w14:paraId="2C13A48E" w14:textId="5CE1F324" w:rsidR="002908E0" w:rsidRDefault="002908E0" w:rsidP="002908E0">
      <w:pPr>
        <w:pStyle w:val="Heading2"/>
      </w:pPr>
      <w:r>
        <w:t>Source Code:</w:t>
      </w:r>
    </w:p>
    <w:p w14:paraId="6EF62EF1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>import java.util.Scanner;</w:t>
      </w:r>
    </w:p>
    <w:p w14:paraId="7573BFE5" w14:textId="77777777" w:rsidR="002908E0" w:rsidRPr="002908E0" w:rsidRDefault="002908E0" w:rsidP="002908E0">
      <w:pPr>
        <w:rPr>
          <w:rFonts w:ascii="Courier New" w:hAnsi="Courier New" w:cs="Courier New"/>
        </w:rPr>
      </w:pPr>
    </w:p>
    <w:p w14:paraId="7495A734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>/**</w:t>
      </w:r>
    </w:p>
    <w:p w14:paraId="2C3C6F33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* Vertical histogram for tests</w:t>
      </w:r>
    </w:p>
    <w:p w14:paraId="2582D45E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* @author Isaac Shoebottom (3429069)</w:t>
      </w:r>
    </w:p>
    <w:p w14:paraId="2719CFA6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*/</w:t>
      </w:r>
    </w:p>
    <w:p w14:paraId="243FE14F" w14:textId="77777777" w:rsidR="002908E0" w:rsidRPr="002908E0" w:rsidRDefault="002908E0" w:rsidP="002908E0">
      <w:pPr>
        <w:rPr>
          <w:rFonts w:ascii="Courier New" w:hAnsi="Courier New" w:cs="Courier New"/>
        </w:rPr>
      </w:pPr>
    </w:p>
    <w:p w14:paraId="41B34A8C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>public class ClassGradesHistogramVertical {</w:t>
      </w:r>
    </w:p>
    <w:p w14:paraId="163FB534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public static void main(String[] args) {</w:t>
      </w:r>
    </w:p>
    <w:p w14:paraId="2517454A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Scanner scan = new Scanner(System.in);</w:t>
      </w:r>
    </w:p>
    <w:p w14:paraId="08C9E09B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long testScore;</w:t>
      </w:r>
    </w:p>
    <w:p w14:paraId="43BA610A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long numberOfA = 0;</w:t>
      </w:r>
    </w:p>
    <w:p w14:paraId="6029A874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long numberOfB = 0;</w:t>
      </w:r>
    </w:p>
    <w:p w14:paraId="39305297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long numberOfC = 0;</w:t>
      </w:r>
    </w:p>
    <w:p w14:paraId="0DDD4CA4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long numberOfD = 0;</w:t>
      </w:r>
    </w:p>
    <w:p w14:paraId="7DD1E4A0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long numberOfF = 0;</w:t>
      </w:r>
    </w:p>
    <w:p w14:paraId="783CBF0A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do {</w:t>
      </w:r>
    </w:p>
    <w:p w14:paraId="4D79D8A5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System.out.print("Enter test score: ");</w:t>
      </w:r>
    </w:p>
    <w:p w14:paraId="56790F14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testScore = scan.nextLong();</w:t>
      </w:r>
    </w:p>
    <w:p w14:paraId="7D4443A2" w14:textId="77777777" w:rsidR="002908E0" w:rsidRPr="002908E0" w:rsidRDefault="002908E0" w:rsidP="002908E0">
      <w:pPr>
        <w:rPr>
          <w:rFonts w:ascii="Courier New" w:hAnsi="Courier New" w:cs="Courier New"/>
        </w:rPr>
      </w:pPr>
    </w:p>
    <w:p w14:paraId="3EE3A818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if (testScore &gt; 100) {</w:t>
      </w:r>
    </w:p>
    <w:p w14:paraId="3EB47F81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System.out.println("Please enter a test score within the range 0-100");</w:t>
      </w:r>
    </w:p>
    <w:p w14:paraId="2D8C4916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} else {</w:t>
      </w:r>
    </w:p>
    <w:p w14:paraId="79DCA6EF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if (testScore &gt;= 85) {</w:t>
      </w:r>
    </w:p>
    <w:p w14:paraId="20FD05C7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    numberOfA++;</w:t>
      </w:r>
    </w:p>
    <w:p w14:paraId="25D36CF3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} else if (testScore &gt;= 70) {</w:t>
      </w:r>
    </w:p>
    <w:p w14:paraId="3B076EF5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    numberOfB++;</w:t>
      </w:r>
    </w:p>
    <w:p w14:paraId="27388E30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} else if (testScore &gt;= 55) {</w:t>
      </w:r>
    </w:p>
    <w:p w14:paraId="3FB39178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lastRenderedPageBreak/>
        <w:t xml:space="preserve">                    numberOfC++;</w:t>
      </w:r>
    </w:p>
    <w:p w14:paraId="66E06DC0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} else if (testScore &gt;= 45) {</w:t>
      </w:r>
    </w:p>
    <w:p w14:paraId="4ADF51B1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    numberOfD++;</w:t>
      </w:r>
    </w:p>
    <w:p w14:paraId="744DBF33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} else if (testScore &gt;= 0) {</w:t>
      </w:r>
    </w:p>
    <w:p w14:paraId="65AD07CD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    numberOfF++;</w:t>
      </w:r>
    </w:p>
    <w:p w14:paraId="3A11427A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}</w:t>
      </w:r>
    </w:p>
    <w:p w14:paraId="43301797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}</w:t>
      </w:r>
    </w:p>
    <w:p w14:paraId="2705CA75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} while (testScore &gt;= 0);</w:t>
      </w:r>
    </w:p>
    <w:p w14:paraId="2434B2BD" w14:textId="77777777" w:rsidR="002908E0" w:rsidRPr="002908E0" w:rsidRDefault="002908E0" w:rsidP="002908E0">
      <w:pPr>
        <w:rPr>
          <w:rFonts w:ascii="Courier New" w:hAnsi="Courier New" w:cs="Courier New"/>
        </w:rPr>
      </w:pPr>
    </w:p>
    <w:p w14:paraId="14B9B409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for (int i = 30; i &gt; 0; i--) {</w:t>
      </w:r>
    </w:p>
    <w:p w14:paraId="333C79AA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if (i == 30 | i == 20 | i == 10)</w:t>
      </w:r>
    </w:p>
    <w:p w14:paraId="321431AC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System.out.print(i+ "+");</w:t>
      </w:r>
    </w:p>
    <w:p w14:paraId="4BC24ED4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System.out.print("\t| ");</w:t>
      </w:r>
    </w:p>
    <w:p w14:paraId="7856EF75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if (numberOfA &gt;= i) {</w:t>
      </w:r>
    </w:p>
    <w:p w14:paraId="3A2D508B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System.out.print('*');</w:t>
      </w:r>
    </w:p>
    <w:p w14:paraId="7777B3D8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}</w:t>
      </w:r>
    </w:p>
    <w:p w14:paraId="463B4D05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else {</w:t>
      </w:r>
    </w:p>
    <w:p w14:paraId="6C0693DA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System.out.print(' ');</w:t>
      </w:r>
    </w:p>
    <w:p w14:paraId="536306A2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}</w:t>
      </w:r>
    </w:p>
    <w:p w14:paraId="1902592F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System.out.print(' ');</w:t>
      </w:r>
    </w:p>
    <w:p w14:paraId="0A241BDF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if (numberOfB &gt;= i) {</w:t>
      </w:r>
    </w:p>
    <w:p w14:paraId="264DEB8B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System.out.print('*');</w:t>
      </w:r>
    </w:p>
    <w:p w14:paraId="1651E973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}</w:t>
      </w:r>
    </w:p>
    <w:p w14:paraId="5F758BDC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else {</w:t>
      </w:r>
    </w:p>
    <w:p w14:paraId="3B8361C5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System.out.print(' ');</w:t>
      </w:r>
    </w:p>
    <w:p w14:paraId="3A4A9D28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}</w:t>
      </w:r>
    </w:p>
    <w:p w14:paraId="5B7BD229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System.out.print(' ');</w:t>
      </w:r>
    </w:p>
    <w:p w14:paraId="383A4570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if (numberOfC &gt;= i) {</w:t>
      </w:r>
    </w:p>
    <w:p w14:paraId="2E86ABA9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System.out.print('*');</w:t>
      </w:r>
    </w:p>
    <w:p w14:paraId="7F74414A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}</w:t>
      </w:r>
    </w:p>
    <w:p w14:paraId="29F9BE5A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lastRenderedPageBreak/>
        <w:t xml:space="preserve">            else {</w:t>
      </w:r>
    </w:p>
    <w:p w14:paraId="6D084FF2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System.out.print(' ');</w:t>
      </w:r>
    </w:p>
    <w:p w14:paraId="72EFDB2A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}</w:t>
      </w:r>
    </w:p>
    <w:p w14:paraId="76B7DBF5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System.out.print(' ');</w:t>
      </w:r>
    </w:p>
    <w:p w14:paraId="067E3008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if (numberOfD &gt;= i) {</w:t>
      </w:r>
    </w:p>
    <w:p w14:paraId="32055748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System.out.print('*');</w:t>
      </w:r>
    </w:p>
    <w:p w14:paraId="11F23DBA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}</w:t>
      </w:r>
    </w:p>
    <w:p w14:paraId="1536B083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else {</w:t>
      </w:r>
    </w:p>
    <w:p w14:paraId="6E1E3DF2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System.out.print(' ');</w:t>
      </w:r>
    </w:p>
    <w:p w14:paraId="193B5B23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}</w:t>
      </w:r>
    </w:p>
    <w:p w14:paraId="152408B0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System.out.print(' ');</w:t>
      </w:r>
    </w:p>
    <w:p w14:paraId="226DF98B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if (numberOfF &gt;= i) {</w:t>
      </w:r>
    </w:p>
    <w:p w14:paraId="700B0669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System.out.print('*');</w:t>
      </w:r>
    </w:p>
    <w:p w14:paraId="7201DDD5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}</w:t>
      </w:r>
    </w:p>
    <w:p w14:paraId="4CA81F9A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else {</w:t>
      </w:r>
    </w:p>
    <w:p w14:paraId="68D12E16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    System.out.print(' ');</w:t>
      </w:r>
    </w:p>
    <w:p w14:paraId="3BE1E559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}</w:t>
      </w:r>
    </w:p>
    <w:p w14:paraId="64285BA0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System.out.print(' ');</w:t>
      </w:r>
    </w:p>
    <w:p w14:paraId="7B4FF039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    System.out.println();</w:t>
      </w:r>
    </w:p>
    <w:p w14:paraId="44BFB883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}</w:t>
      </w:r>
    </w:p>
    <w:p w14:paraId="0A165289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System.out.println("0+\t===========");</w:t>
      </w:r>
    </w:p>
    <w:p w14:paraId="1568F630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    System.out.println("\t  A B C D F");</w:t>
      </w:r>
    </w:p>
    <w:p w14:paraId="76B94D8D" w14:textId="77777777" w:rsidR="002908E0" w:rsidRP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 xml:space="preserve">    }</w:t>
      </w:r>
    </w:p>
    <w:p w14:paraId="63398AEF" w14:textId="2A5346D0" w:rsidR="002908E0" w:rsidRDefault="002908E0" w:rsidP="002908E0">
      <w:pPr>
        <w:rPr>
          <w:rFonts w:ascii="Courier New" w:hAnsi="Courier New" w:cs="Courier New"/>
        </w:rPr>
      </w:pPr>
      <w:r w:rsidRPr="002908E0">
        <w:rPr>
          <w:rFonts w:ascii="Courier New" w:hAnsi="Courier New" w:cs="Courier New"/>
        </w:rPr>
        <w:t>}</w:t>
      </w:r>
    </w:p>
    <w:p w14:paraId="57D0647D" w14:textId="77777777" w:rsidR="002908E0" w:rsidRDefault="00290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F938B4A" w14:textId="1253BCB3" w:rsidR="002908E0" w:rsidRDefault="00FA514E" w:rsidP="00FA514E">
      <w:pPr>
        <w:pStyle w:val="Heading2"/>
      </w:pPr>
      <w:r>
        <w:lastRenderedPageBreak/>
        <w:t>Output (Too long for picture):</w:t>
      </w:r>
    </w:p>
    <w:p w14:paraId="420AA81C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12</w:t>
      </w:r>
    </w:p>
    <w:p w14:paraId="2DE01942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34</w:t>
      </w:r>
    </w:p>
    <w:p w14:paraId="0935BFB6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56</w:t>
      </w:r>
    </w:p>
    <w:p w14:paraId="6E086E93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78</w:t>
      </w:r>
    </w:p>
    <w:p w14:paraId="5486E5DA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90</w:t>
      </w:r>
    </w:p>
    <w:p w14:paraId="562CBE20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09</w:t>
      </w:r>
    </w:p>
    <w:p w14:paraId="0D86BAFA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87</w:t>
      </w:r>
    </w:p>
    <w:p w14:paraId="04BFCB23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65</w:t>
      </w:r>
    </w:p>
    <w:p w14:paraId="4CE0A7AD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43</w:t>
      </w:r>
    </w:p>
    <w:p w14:paraId="618D66E5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21</w:t>
      </w:r>
    </w:p>
    <w:p w14:paraId="08B1513C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13</w:t>
      </w:r>
    </w:p>
    <w:p w14:paraId="15862FCF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35</w:t>
      </w:r>
    </w:p>
    <w:p w14:paraId="57E4D6D7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7</w:t>
      </w:r>
    </w:p>
    <w:p w14:paraId="0112CA41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75</w:t>
      </w:r>
    </w:p>
    <w:p w14:paraId="48E5D26A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42</w:t>
      </w:r>
    </w:p>
    <w:p w14:paraId="33C60C32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65</w:t>
      </w:r>
    </w:p>
    <w:p w14:paraId="4FCE9761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42</w:t>
      </w:r>
    </w:p>
    <w:p w14:paraId="43924D70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86</w:t>
      </w:r>
    </w:p>
    <w:p w14:paraId="5EB19C6D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432</w:t>
      </w:r>
    </w:p>
    <w:p w14:paraId="5ECADA29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Please enter a test score within the range 0-100</w:t>
      </w:r>
    </w:p>
    <w:p w14:paraId="27204B8F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73</w:t>
      </w:r>
    </w:p>
    <w:p w14:paraId="1CFF7FAC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95</w:t>
      </w:r>
    </w:p>
    <w:p w14:paraId="10D1B158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05</w:t>
      </w:r>
    </w:p>
    <w:p w14:paraId="578D37DC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15</w:t>
      </w:r>
    </w:p>
    <w:p w14:paraId="5FA4EA48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73</w:t>
      </w:r>
    </w:p>
    <w:p w14:paraId="54BCB38E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53</w:t>
      </w:r>
    </w:p>
    <w:p w14:paraId="664141E6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86</w:t>
      </w:r>
    </w:p>
    <w:p w14:paraId="708A034C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53</w:t>
      </w:r>
    </w:p>
    <w:p w14:paraId="79AD6647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86</w:t>
      </w:r>
    </w:p>
    <w:p w14:paraId="0C39B2C0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lastRenderedPageBreak/>
        <w:t>Enter test score: 52</w:t>
      </w:r>
    </w:p>
    <w:p w14:paraId="1C8B1418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85</w:t>
      </w:r>
    </w:p>
    <w:p w14:paraId="1E8E93DE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53</w:t>
      </w:r>
    </w:p>
    <w:p w14:paraId="5ECB797F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86</w:t>
      </w:r>
    </w:p>
    <w:p w14:paraId="3F00F2C6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27</w:t>
      </w:r>
    </w:p>
    <w:p w14:paraId="226E7684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73</w:t>
      </w:r>
    </w:p>
    <w:p w14:paraId="02C55E9A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52</w:t>
      </w:r>
    </w:p>
    <w:p w14:paraId="68CAF9B5" w14:textId="77777777" w:rsidR="00FA514E" w:rsidRP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85</w:t>
      </w:r>
    </w:p>
    <w:p w14:paraId="25713E9A" w14:textId="640C820A" w:rsidR="00FA514E" w:rsidRDefault="00FA514E" w:rsidP="00FA514E">
      <w:pPr>
        <w:rPr>
          <w:rFonts w:ascii="Courier New" w:hAnsi="Courier New" w:cs="Courier New"/>
        </w:rPr>
      </w:pPr>
      <w:r w:rsidRPr="00FA514E">
        <w:rPr>
          <w:rFonts w:ascii="Courier New" w:hAnsi="Courier New" w:cs="Courier New"/>
        </w:rPr>
        <w:t>Enter test score: -1</w:t>
      </w:r>
    </w:p>
    <w:p w14:paraId="4EE5AA2D" w14:textId="77777777" w:rsidR="00FA514E" w:rsidRDefault="00FA51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3219FBE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lastRenderedPageBreak/>
        <w:t>30+</w:t>
      </w: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4BFA1842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54818CD1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09041CE6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7DD55767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7C86FEEE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61EEDBAE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236E9FB8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65F212D5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12C9700A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54DBF05F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>20+</w:t>
      </w: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14A143F5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09B8C082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0FBDFF0A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06EDE4E0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6F72085D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04B7D153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  </w:t>
      </w:r>
    </w:p>
    <w:p w14:paraId="1AE6023F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* </w:t>
      </w:r>
    </w:p>
    <w:p w14:paraId="04F0DAFF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* </w:t>
      </w:r>
    </w:p>
    <w:p w14:paraId="270E0D47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        * </w:t>
      </w:r>
    </w:p>
    <w:p w14:paraId="61202FD0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>10+</w:t>
      </w:r>
      <w:r w:rsidRPr="00FA514E">
        <w:rPr>
          <w:rFonts w:ascii="Courier New" w:hAnsi="Courier New" w:cs="Courier New"/>
          <w:sz w:val="20"/>
          <w:szCs w:val="20"/>
        </w:rPr>
        <w:tab/>
        <w:t xml:space="preserve">|         * </w:t>
      </w:r>
    </w:p>
    <w:p w14:paraId="2AD7224B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*       * </w:t>
      </w:r>
    </w:p>
    <w:p w14:paraId="1A4B6805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*       * </w:t>
      </w:r>
    </w:p>
    <w:p w14:paraId="59E25A50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*       * </w:t>
      </w:r>
    </w:p>
    <w:p w14:paraId="5BAF8860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*       * </w:t>
      </w:r>
    </w:p>
    <w:p w14:paraId="780FB87E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* *   * * </w:t>
      </w:r>
    </w:p>
    <w:p w14:paraId="0E25B003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* *   * * </w:t>
      </w:r>
    </w:p>
    <w:p w14:paraId="56DE2ED7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* * * * * </w:t>
      </w:r>
    </w:p>
    <w:p w14:paraId="24B7E073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* * * * * </w:t>
      </w:r>
    </w:p>
    <w:p w14:paraId="3D2A564C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| * * * * * </w:t>
      </w:r>
    </w:p>
    <w:p w14:paraId="1C3D7622" w14:textId="77777777" w:rsidR="00FA514E" w:rsidRPr="00FA514E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>0+</w:t>
      </w:r>
      <w:r w:rsidRPr="00FA514E">
        <w:rPr>
          <w:rFonts w:ascii="Courier New" w:hAnsi="Courier New" w:cs="Courier New"/>
          <w:sz w:val="20"/>
          <w:szCs w:val="20"/>
        </w:rPr>
        <w:tab/>
        <w:t>===========</w:t>
      </w:r>
    </w:p>
    <w:p w14:paraId="317AD4E7" w14:textId="20554909" w:rsidR="00EC4415" w:rsidRDefault="00FA514E" w:rsidP="00FA514E">
      <w:pPr>
        <w:rPr>
          <w:rFonts w:ascii="Courier New" w:hAnsi="Courier New" w:cs="Courier New"/>
          <w:sz w:val="20"/>
          <w:szCs w:val="20"/>
        </w:rPr>
      </w:pPr>
      <w:r w:rsidRPr="00FA514E">
        <w:rPr>
          <w:rFonts w:ascii="Courier New" w:hAnsi="Courier New" w:cs="Courier New"/>
          <w:sz w:val="20"/>
          <w:szCs w:val="20"/>
        </w:rPr>
        <w:tab/>
        <w:t xml:space="preserve">  A B C D F</w:t>
      </w:r>
    </w:p>
    <w:p w14:paraId="1F7D2DDD" w14:textId="273FF2FE" w:rsidR="00FA514E" w:rsidRDefault="00EC4415" w:rsidP="00EC4415">
      <w:pPr>
        <w:pStyle w:val="Heading1"/>
      </w:pPr>
      <w:r>
        <w:br w:type="page"/>
      </w:r>
      <w:r>
        <w:lastRenderedPageBreak/>
        <w:t>Section E</w:t>
      </w:r>
    </w:p>
    <w:p w14:paraId="5B59C234" w14:textId="19DC4BB5" w:rsidR="00EC4415" w:rsidRDefault="00EC4415" w:rsidP="00EC4415">
      <w:pPr>
        <w:pStyle w:val="Heading2"/>
      </w:pPr>
      <w:r>
        <w:t>Source Code (Utilities):</w:t>
      </w:r>
    </w:p>
    <w:p w14:paraId="78A9FDDE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>/**</w:t>
      </w:r>
    </w:p>
    <w:p w14:paraId="2C7D30ED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* Array utils for ints</w:t>
      </w:r>
    </w:p>
    <w:p w14:paraId="59CAB090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* @author Isaac Shoebottom (3429069)</w:t>
      </w:r>
    </w:p>
    <w:p w14:paraId="4FE4748E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*/</w:t>
      </w:r>
    </w:p>
    <w:p w14:paraId="0A58492D" w14:textId="77777777" w:rsidR="00EC4415" w:rsidRPr="00EC4415" w:rsidRDefault="00EC4415" w:rsidP="00EC4415">
      <w:pPr>
        <w:rPr>
          <w:rFonts w:ascii="Courier New" w:hAnsi="Courier New" w:cs="Courier New"/>
        </w:rPr>
      </w:pPr>
    </w:p>
    <w:p w14:paraId="77FBF1CD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>public class IntArrayUtil {</w:t>
      </w:r>
    </w:p>
    <w:p w14:paraId="177836FE" w14:textId="77777777" w:rsidR="00EC4415" w:rsidRPr="00EC4415" w:rsidRDefault="00EC4415" w:rsidP="00EC4415">
      <w:pPr>
        <w:rPr>
          <w:rFonts w:ascii="Courier New" w:hAnsi="Courier New" w:cs="Courier New"/>
        </w:rPr>
      </w:pPr>
    </w:p>
    <w:p w14:paraId="79E268F0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/**</w:t>
      </w:r>
    </w:p>
    <w:p w14:paraId="7DE0C801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* Appends an array to another array</w:t>
      </w:r>
    </w:p>
    <w:p w14:paraId="3365C247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* @param arrA First array in append</w:t>
      </w:r>
    </w:p>
    <w:p w14:paraId="61DAF7A1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* @param arrB Second array in append</w:t>
      </w:r>
    </w:p>
    <w:p w14:paraId="285AD386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* @return Appended array</w:t>
      </w:r>
    </w:p>
    <w:p w14:paraId="3F719512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*/</w:t>
      </w:r>
    </w:p>
    <w:p w14:paraId="0370A1C5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public static int[] append (int[] arrA, int[] arrB) {</w:t>
      </w:r>
    </w:p>
    <w:p w14:paraId="12FAA7F5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int appendedLength = arrA.length + arrB.length;</w:t>
      </w:r>
    </w:p>
    <w:p w14:paraId="350A2DFB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int[] appended = new int[appendedLength];</w:t>
      </w:r>
    </w:p>
    <w:p w14:paraId="6292D710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for(int i = 0; i &lt; arrA.length; i++) {</w:t>
      </w:r>
    </w:p>
    <w:p w14:paraId="36517BB2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    appended[i] = arrA[i];</w:t>
      </w:r>
    </w:p>
    <w:p w14:paraId="6F03314E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}</w:t>
      </w:r>
    </w:p>
    <w:p w14:paraId="68876EC6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for(int i = 0; i &lt; arrB.length; i++) {</w:t>
      </w:r>
    </w:p>
    <w:p w14:paraId="2EB1A26F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    appended[i + arrA.length] = arrB[i];</w:t>
      </w:r>
    </w:p>
    <w:p w14:paraId="6FB14381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}</w:t>
      </w:r>
    </w:p>
    <w:p w14:paraId="7E779B21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return appended;</w:t>
      </w:r>
    </w:p>
    <w:p w14:paraId="4D873726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}</w:t>
      </w:r>
    </w:p>
    <w:p w14:paraId="575B97E0" w14:textId="77777777" w:rsidR="00EC4415" w:rsidRPr="00EC4415" w:rsidRDefault="00EC4415" w:rsidP="00EC4415">
      <w:pPr>
        <w:rPr>
          <w:rFonts w:ascii="Courier New" w:hAnsi="Courier New" w:cs="Courier New"/>
        </w:rPr>
      </w:pPr>
    </w:p>
    <w:p w14:paraId="6FDE5BDE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/**</w:t>
      </w:r>
    </w:p>
    <w:p w14:paraId="40773847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* Reverse the order of elements in a string</w:t>
      </w:r>
    </w:p>
    <w:p w14:paraId="38B6D389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* @param arr The array to be reversed</w:t>
      </w:r>
    </w:p>
    <w:p w14:paraId="58DDFD25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lastRenderedPageBreak/>
        <w:t xml:space="preserve">     * @return The reversed array</w:t>
      </w:r>
    </w:p>
    <w:p w14:paraId="57454E21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*/</w:t>
      </w:r>
    </w:p>
    <w:p w14:paraId="18D33217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public static int[] reverse (int[] arr) {</w:t>
      </w:r>
    </w:p>
    <w:p w14:paraId="7935579F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int[] reversed = new int[arr.length];</w:t>
      </w:r>
    </w:p>
    <w:p w14:paraId="0E6F629B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for(int i =0; i&lt;arr.length; i++ ) {</w:t>
      </w:r>
    </w:p>
    <w:p w14:paraId="622680E4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   reversed[i] = arr[i];</w:t>
      </w:r>
    </w:p>
    <w:p w14:paraId="7A2B8796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}</w:t>
      </w:r>
    </w:p>
    <w:p w14:paraId="72FD80BF" w14:textId="77777777" w:rsidR="00EC4415" w:rsidRPr="00EC4415" w:rsidRDefault="00EC4415" w:rsidP="00EC4415">
      <w:pPr>
        <w:rPr>
          <w:rFonts w:ascii="Courier New" w:hAnsi="Courier New" w:cs="Courier New"/>
        </w:rPr>
      </w:pPr>
    </w:p>
    <w:p w14:paraId="024117F3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for(int i = 0; i &lt; arr.length/2; i++) {</w:t>
      </w:r>
    </w:p>
    <w:p w14:paraId="164082CC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    int temp = reversed[i];</w:t>
      </w:r>
    </w:p>
    <w:p w14:paraId="43E68475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    reversed[i] = arr[(arr.length-1) - i];</w:t>
      </w:r>
    </w:p>
    <w:p w14:paraId="7D745DC2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    reversed[(arr.length-1) - i] = temp;</w:t>
      </w:r>
    </w:p>
    <w:p w14:paraId="743DD2D6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}</w:t>
      </w:r>
    </w:p>
    <w:p w14:paraId="02CE4339" w14:textId="77777777" w:rsidR="00EC4415" w:rsidRPr="00EC4415" w:rsidRDefault="00EC4415" w:rsidP="00EC4415">
      <w:pPr>
        <w:rPr>
          <w:rFonts w:ascii="Courier New" w:hAnsi="Courier New" w:cs="Courier New"/>
        </w:rPr>
      </w:pPr>
    </w:p>
    <w:p w14:paraId="3DF58F57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return reversed;</w:t>
      </w:r>
    </w:p>
    <w:p w14:paraId="1088C7D7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}</w:t>
      </w:r>
    </w:p>
    <w:p w14:paraId="6A67354E" w14:textId="77777777" w:rsidR="00EC4415" w:rsidRPr="00EC4415" w:rsidRDefault="00EC4415" w:rsidP="00EC4415">
      <w:pPr>
        <w:rPr>
          <w:rFonts w:ascii="Courier New" w:hAnsi="Courier New" w:cs="Courier New"/>
        </w:rPr>
      </w:pPr>
    </w:p>
    <w:p w14:paraId="1474E601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/**</w:t>
      </w:r>
    </w:p>
    <w:p w14:paraId="63A860B8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* Subtracts every odd index from a string from every even index</w:t>
      </w:r>
    </w:p>
    <w:p w14:paraId="4D936110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* @param arr The array to perform math on</w:t>
      </w:r>
    </w:p>
    <w:p w14:paraId="29FF8412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* @return The alternating sum of the array</w:t>
      </w:r>
    </w:p>
    <w:p w14:paraId="4A7A7789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*/</w:t>
      </w:r>
    </w:p>
    <w:p w14:paraId="5748AA2B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public static int alternatingSum (int[] arr) {</w:t>
      </w:r>
    </w:p>
    <w:p w14:paraId="19B526F0" w14:textId="77777777" w:rsidR="00EC4415" w:rsidRPr="00EC4415" w:rsidRDefault="00EC4415" w:rsidP="00EC4415">
      <w:pPr>
        <w:rPr>
          <w:rFonts w:ascii="Courier New" w:hAnsi="Courier New" w:cs="Courier New"/>
        </w:rPr>
      </w:pPr>
    </w:p>
    <w:p w14:paraId="55A38D91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int positives = 0;</w:t>
      </w:r>
    </w:p>
    <w:p w14:paraId="7E7ADF58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int negatives = 0;</w:t>
      </w:r>
    </w:p>
    <w:p w14:paraId="4AD733D8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boolean isPos = true;</w:t>
      </w:r>
    </w:p>
    <w:p w14:paraId="3CECCF7E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for (int j : arr)</w:t>
      </w:r>
    </w:p>
    <w:p w14:paraId="63E0EF6F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    if (isPos) {</w:t>
      </w:r>
    </w:p>
    <w:p w14:paraId="474E6D49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        positives += j;</w:t>
      </w:r>
    </w:p>
    <w:p w14:paraId="26C35BF1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lastRenderedPageBreak/>
        <w:t xml:space="preserve">                isPos = false;</w:t>
      </w:r>
    </w:p>
    <w:p w14:paraId="2FAAFEE6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    } else {</w:t>
      </w:r>
    </w:p>
    <w:p w14:paraId="4E0188EF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        negatives += j;</w:t>
      </w:r>
    </w:p>
    <w:p w14:paraId="2BEF0853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        isPos = true;</w:t>
      </w:r>
    </w:p>
    <w:p w14:paraId="0C1F2748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    }</w:t>
      </w:r>
    </w:p>
    <w:p w14:paraId="2232A171" w14:textId="77777777" w:rsidR="00EC4415" w:rsidRPr="00EC4415" w:rsidRDefault="00EC4415" w:rsidP="00EC4415">
      <w:pPr>
        <w:rPr>
          <w:rFonts w:ascii="Courier New" w:hAnsi="Courier New" w:cs="Courier New"/>
        </w:rPr>
      </w:pPr>
    </w:p>
    <w:p w14:paraId="0B682CF1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    return positives-negatives;</w:t>
      </w:r>
    </w:p>
    <w:p w14:paraId="3690D891" w14:textId="77777777" w:rsidR="00EC4415" w:rsidRPr="00EC4415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 xml:space="preserve">    }</w:t>
      </w:r>
    </w:p>
    <w:p w14:paraId="335115C1" w14:textId="12AAB49A" w:rsidR="00517ED6" w:rsidRDefault="00EC4415" w:rsidP="00EC4415">
      <w:pPr>
        <w:rPr>
          <w:rFonts w:ascii="Courier New" w:hAnsi="Courier New" w:cs="Courier New"/>
        </w:rPr>
      </w:pPr>
      <w:r w:rsidRPr="00EC4415">
        <w:rPr>
          <w:rFonts w:ascii="Courier New" w:hAnsi="Courier New" w:cs="Courier New"/>
        </w:rPr>
        <w:t>}</w:t>
      </w:r>
    </w:p>
    <w:p w14:paraId="39DF31CA" w14:textId="77777777" w:rsidR="00517ED6" w:rsidRDefault="00517E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C03869E" w14:textId="6359D8F9" w:rsidR="00517ED6" w:rsidRDefault="00517ED6" w:rsidP="00517ED6">
      <w:pPr>
        <w:pStyle w:val="Heading2"/>
      </w:pPr>
      <w:r>
        <w:lastRenderedPageBreak/>
        <w:t>Source Code (Driver):</w:t>
      </w:r>
    </w:p>
    <w:p w14:paraId="5D8D534A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>import java.util.Arrays;</w:t>
      </w:r>
    </w:p>
    <w:p w14:paraId="11C12B5B" w14:textId="77777777" w:rsidR="00517ED6" w:rsidRPr="00517ED6" w:rsidRDefault="00517ED6" w:rsidP="00517ED6">
      <w:pPr>
        <w:rPr>
          <w:rFonts w:ascii="Courier New" w:hAnsi="Courier New" w:cs="Courier New"/>
        </w:rPr>
      </w:pPr>
    </w:p>
    <w:p w14:paraId="3AA903FF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>public class IntArrayUtilDriver {</w:t>
      </w:r>
    </w:p>
    <w:p w14:paraId="010B217C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 xml:space="preserve">    public static void main(String[] args) {</w:t>
      </w:r>
    </w:p>
    <w:p w14:paraId="23104F57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 xml:space="preserve">        int[] array1 = {1, 4 ,9, 16};</w:t>
      </w:r>
    </w:p>
    <w:p w14:paraId="43C08669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 xml:space="preserve">        int[] array2 = {9, 7, 4, 9 ,11};</w:t>
      </w:r>
    </w:p>
    <w:p w14:paraId="4BF14C43" w14:textId="77777777" w:rsidR="00517ED6" w:rsidRPr="00517ED6" w:rsidRDefault="00517ED6" w:rsidP="00517ED6">
      <w:pPr>
        <w:rPr>
          <w:rFonts w:ascii="Courier New" w:hAnsi="Courier New" w:cs="Courier New"/>
        </w:rPr>
      </w:pPr>
    </w:p>
    <w:p w14:paraId="03078DE5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 xml:space="preserve">        int[] array3 = IntArrayUtil.append(array1, array2);</w:t>
      </w:r>
    </w:p>
    <w:p w14:paraId="53DB3EB7" w14:textId="77777777" w:rsidR="00517ED6" w:rsidRPr="00517ED6" w:rsidRDefault="00517ED6" w:rsidP="00517ED6">
      <w:pPr>
        <w:rPr>
          <w:rFonts w:ascii="Courier New" w:hAnsi="Courier New" w:cs="Courier New"/>
        </w:rPr>
      </w:pPr>
    </w:p>
    <w:p w14:paraId="1D01D8FD" w14:textId="77777777" w:rsidR="00517ED6" w:rsidRPr="00517ED6" w:rsidRDefault="00517ED6" w:rsidP="00517ED6">
      <w:pPr>
        <w:rPr>
          <w:rFonts w:ascii="Courier New" w:hAnsi="Courier New" w:cs="Courier New"/>
        </w:rPr>
      </w:pPr>
    </w:p>
    <w:p w14:paraId="6AEE189B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 xml:space="preserve">        System.out.println("These are the original strings");</w:t>
      </w:r>
    </w:p>
    <w:p w14:paraId="4B32E313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 xml:space="preserve">        System.out.println(Arrays.toString(array1));</w:t>
      </w:r>
    </w:p>
    <w:p w14:paraId="7A3E37F9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 xml:space="preserve">        System.out.println(Arrays.toString(array2));</w:t>
      </w:r>
    </w:p>
    <w:p w14:paraId="3FF65720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 xml:space="preserve">        System.out.println(Arrays.toString(array3));</w:t>
      </w:r>
    </w:p>
    <w:p w14:paraId="68793047" w14:textId="77777777" w:rsidR="00517ED6" w:rsidRPr="00517ED6" w:rsidRDefault="00517ED6" w:rsidP="00517ED6">
      <w:pPr>
        <w:rPr>
          <w:rFonts w:ascii="Courier New" w:hAnsi="Courier New" w:cs="Courier New"/>
        </w:rPr>
      </w:pPr>
    </w:p>
    <w:p w14:paraId="0C3E02D7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 xml:space="preserve">        System.out.println("These are the modified strings");</w:t>
      </w:r>
    </w:p>
    <w:p w14:paraId="41FFACED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 xml:space="preserve">        System.out.println(Arrays.toString(IntArrayUtil.append(array1, array2)));</w:t>
      </w:r>
    </w:p>
    <w:p w14:paraId="0899CA21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 xml:space="preserve">        System.out.println(Arrays.toString(IntArrayUtil.reverse(array3)));</w:t>
      </w:r>
    </w:p>
    <w:p w14:paraId="0EEC1927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 xml:space="preserve">        System.out.println(IntArrayUtil.alternatingSum(array3));</w:t>
      </w:r>
    </w:p>
    <w:p w14:paraId="128D9362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 xml:space="preserve">    }</w:t>
      </w:r>
    </w:p>
    <w:p w14:paraId="08E5B016" w14:textId="43D015F2" w:rsid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>}</w:t>
      </w:r>
    </w:p>
    <w:p w14:paraId="20E6B83D" w14:textId="5DB39A34" w:rsidR="00517ED6" w:rsidRDefault="00517ED6" w:rsidP="00517ED6">
      <w:pPr>
        <w:pStyle w:val="Heading2"/>
      </w:pPr>
      <w:r>
        <w:br w:type="page"/>
      </w:r>
      <w:r>
        <w:lastRenderedPageBreak/>
        <w:t>Output (Text and Picture):</w:t>
      </w:r>
    </w:p>
    <w:p w14:paraId="6465B75D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>These are the original strings</w:t>
      </w:r>
    </w:p>
    <w:p w14:paraId="2D3860A6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>[1, 4, 9, 16]</w:t>
      </w:r>
    </w:p>
    <w:p w14:paraId="66E08F6D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>[9, 7, 4, 9, 11]</w:t>
      </w:r>
    </w:p>
    <w:p w14:paraId="4FEB419B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>[1, 4, 9, 16, 9, 7, 4, 9, 11]</w:t>
      </w:r>
    </w:p>
    <w:p w14:paraId="0F40BE90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>These are the modified strings</w:t>
      </w:r>
    </w:p>
    <w:p w14:paraId="41DB5954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>[1, 4, 9, 16, 9, 7, 4, 9, 11]</w:t>
      </w:r>
    </w:p>
    <w:p w14:paraId="16FEBC24" w14:textId="77777777" w:rsidR="00517ED6" w:rsidRP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>[11, 9, 4, 7, 9, 16, 9, 4, 1]</w:t>
      </w:r>
    </w:p>
    <w:p w14:paraId="4E2FA1D2" w14:textId="47CA4186" w:rsidR="00517ED6" w:rsidRDefault="00517ED6" w:rsidP="00517ED6">
      <w:pPr>
        <w:rPr>
          <w:rFonts w:ascii="Courier New" w:hAnsi="Courier New" w:cs="Courier New"/>
        </w:rPr>
      </w:pPr>
      <w:r w:rsidRPr="00517ED6">
        <w:rPr>
          <w:rFonts w:ascii="Courier New" w:hAnsi="Courier New" w:cs="Courier New"/>
        </w:rPr>
        <w:t>-2</w:t>
      </w:r>
    </w:p>
    <w:p w14:paraId="35407BA3" w14:textId="0EEB17D5" w:rsidR="00517ED6" w:rsidRPr="00517ED6" w:rsidRDefault="00517ED6" w:rsidP="00517E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165F0E" wp14:editId="50A96DEE">
            <wp:extent cx="2434590" cy="1652270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ED6" w:rsidRPr="00517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55"/>
    <w:rsid w:val="00032899"/>
    <w:rsid w:val="00043002"/>
    <w:rsid w:val="000C76C4"/>
    <w:rsid w:val="000D72AC"/>
    <w:rsid w:val="000E5235"/>
    <w:rsid w:val="001214F1"/>
    <w:rsid w:val="001A756A"/>
    <w:rsid w:val="00251E1E"/>
    <w:rsid w:val="0027076C"/>
    <w:rsid w:val="0028770C"/>
    <w:rsid w:val="002908E0"/>
    <w:rsid w:val="00302CB3"/>
    <w:rsid w:val="003410C5"/>
    <w:rsid w:val="003475E4"/>
    <w:rsid w:val="00433DAF"/>
    <w:rsid w:val="004421EB"/>
    <w:rsid w:val="00496E38"/>
    <w:rsid w:val="004A5AA5"/>
    <w:rsid w:val="004E4A21"/>
    <w:rsid w:val="00517ED6"/>
    <w:rsid w:val="005656C3"/>
    <w:rsid w:val="005D2179"/>
    <w:rsid w:val="005E5834"/>
    <w:rsid w:val="00664918"/>
    <w:rsid w:val="00675B7F"/>
    <w:rsid w:val="006D6FBE"/>
    <w:rsid w:val="007C3216"/>
    <w:rsid w:val="007C6A58"/>
    <w:rsid w:val="007D7783"/>
    <w:rsid w:val="007F678D"/>
    <w:rsid w:val="008211F8"/>
    <w:rsid w:val="00823C1B"/>
    <w:rsid w:val="00824C10"/>
    <w:rsid w:val="00833CBC"/>
    <w:rsid w:val="008853AB"/>
    <w:rsid w:val="008A4F3F"/>
    <w:rsid w:val="008B22B7"/>
    <w:rsid w:val="008F498C"/>
    <w:rsid w:val="009C2CEB"/>
    <w:rsid w:val="009D5052"/>
    <w:rsid w:val="00A03CE8"/>
    <w:rsid w:val="00A66B9C"/>
    <w:rsid w:val="00A803E0"/>
    <w:rsid w:val="00AB70A7"/>
    <w:rsid w:val="00AB77F2"/>
    <w:rsid w:val="00AC5A44"/>
    <w:rsid w:val="00AE1D73"/>
    <w:rsid w:val="00B843FE"/>
    <w:rsid w:val="00BD06FC"/>
    <w:rsid w:val="00BD1F69"/>
    <w:rsid w:val="00C22B95"/>
    <w:rsid w:val="00C45A0D"/>
    <w:rsid w:val="00C95983"/>
    <w:rsid w:val="00D15341"/>
    <w:rsid w:val="00D51355"/>
    <w:rsid w:val="00DA3D4B"/>
    <w:rsid w:val="00E11C34"/>
    <w:rsid w:val="00E47323"/>
    <w:rsid w:val="00E50E0A"/>
    <w:rsid w:val="00EC4415"/>
    <w:rsid w:val="00F0022A"/>
    <w:rsid w:val="00F3132E"/>
    <w:rsid w:val="00F61904"/>
    <w:rsid w:val="00F76B4D"/>
    <w:rsid w:val="00FA514E"/>
    <w:rsid w:val="00FA6264"/>
    <w:rsid w:val="00FC7D62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60A2"/>
  <w15:chartTrackingRefBased/>
  <w15:docId w15:val="{171830E2-7830-4A4F-A7FB-070CEA13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0D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DE4B-1DF4-402B-8689-AE30E51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hoebottom</dc:creator>
  <cp:keywords/>
  <dc:description/>
  <cp:lastModifiedBy>Isaac Shoebottom</cp:lastModifiedBy>
  <cp:revision>19</cp:revision>
  <cp:lastPrinted>2020-11-20T15:59:00Z</cp:lastPrinted>
  <dcterms:created xsi:type="dcterms:W3CDTF">2020-10-16T15:20:00Z</dcterms:created>
  <dcterms:modified xsi:type="dcterms:W3CDTF">2020-12-04T08:19:00Z</dcterms:modified>
</cp:coreProperties>
</file>